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444CF7" w:rsidRDefault="00444CF7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2.1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ое моделирование в строительстве 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="00444CF7" w:rsidRP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2.15 </w:t>
      </w:r>
      <w:r w:rsid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44CF7" w:rsidRP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моделирование в строительстве</w:t>
      </w:r>
      <w:r w:rsid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="00444CF7" w:rsidRP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13 июля 2023 г. № 531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17 августа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 г., регистрационный № 74854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EA60B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EA60B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EA60B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EA60BA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25030624"/>
      <w:bookmarkStart w:id="1" w:name="_Toc113637405"/>
      <w:bookmarkStart w:id="2" w:name="_Toc104469483"/>
      <w:bookmarkStart w:id="3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0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</w:t>
      </w:r>
      <w:r w:rsidR="00444CF7" w:rsidRPr="0044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2.15 </w:t>
      </w:r>
      <w:r w:rsidR="0044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4" w:name="_GoBack"/>
      <w:bookmarkEnd w:id="4"/>
      <w:r w:rsidR="00444CF7" w:rsidRPr="0044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моделирование в строительстве</w:t>
      </w:r>
      <w:r w:rsidR="0044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2"/>
      <w:bookmarkEnd w:id="3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BA" w:rsidRDefault="00EA60BA" w:rsidP="00BA21C0">
      <w:pPr>
        <w:spacing w:after="0" w:line="240" w:lineRule="auto"/>
      </w:pPr>
      <w:r>
        <w:separator/>
      </w:r>
    </w:p>
  </w:endnote>
  <w:endnote w:type="continuationSeparator" w:id="0">
    <w:p w:rsidR="00EA60BA" w:rsidRDefault="00EA60BA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44CF7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44CF7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44CF7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444CF7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BA" w:rsidRDefault="00EA60BA" w:rsidP="00BA21C0">
      <w:pPr>
        <w:spacing w:after="0" w:line="240" w:lineRule="auto"/>
      </w:pPr>
      <w:r>
        <w:separator/>
      </w:r>
    </w:p>
  </w:footnote>
  <w:footnote w:type="continuationSeparator" w:id="0">
    <w:p w:rsidR="00EA60BA" w:rsidRDefault="00EA60BA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44CF7"/>
    <w:rsid w:val="004508D9"/>
    <w:rsid w:val="004F100B"/>
    <w:rsid w:val="0053255E"/>
    <w:rsid w:val="005331C4"/>
    <w:rsid w:val="006B4A5A"/>
    <w:rsid w:val="00720371"/>
    <w:rsid w:val="00730808"/>
    <w:rsid w:val="00732909"/>
    <w:rsid w:val="007A6201"/>
    <w:rsid w:val="007C0B69"/>
    <w:rsid w:val="0081796B"/>
    <w:rsid w:val="00AE63F9"/>
    <w:rsid w:val="00BA21C0"/>
    <w:rsid w:val="00C4460B"/>
    <w:rsid w:val="00D62680"/>
    <w:rsid w:val="00D63818"/>
    <w:rsid w:val="00EA60BA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642-A740-438F-A44A-D8751D8B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6:47:00Z</dcterms:modified>
</cp:coreProperties>
</file>